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</w:rPr>
      </w:pPr>
      <w:bookmarkStart w:id="0" w:name="_Hlk95137753"/>
      <w:r w:rsidRPr="00E47507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>.2</w:t>
      </w: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jc w:val="center"/>
        <w:rPr>
          <w:rFonts w:ascii="Times New Roman" w:hAnsi="Times New Roman"/>
          <w:b/>
        </w:rPr>
      </w:pPr>
      <w:r w:rsidRPr="00E47507">
        <w:rPr>
          <w:rFonts w:ascii="Times New Roman" w:hAnsi="Times New Roman"/>
          <w:b/>
        </w:rPr>
        <w:t>FORMULARZ WNIOSKU „AKTYWATOR SPOŁECZNY”</w:t>
      </w:r>
      <w:r>
        <w:rPr>
          <w:rFonts w:ascii="Times New Roman" w:hAnsi="Times New Roman"/>
          <w:b/>
        </w:rPr>
        <w:t>/Grupa Nieformalna/Osoba Fizyczna.</w:t>
      </w: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  <w:b/>
        </w:rPr>
      </w:pPr>
    </w:p>
    <w:p w:rsidR="006A648C" w:rsidRPr="00E47507" w:rsidRDefault="006A648C" w:rsidP="006A648C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</w:rPr>
      </w:pPr>
      <w:r w:rsidRPr="00E47507">
        <w:rPr>
          <w:rFonts w:ascii="Times New Roman" w:eastAsia="Times New Roman" w:hAnsi="Times New Roman"/>
          <w:color w:val="000000"/>
        </w:rPr>
        <w:t>W</w:t>
      </w:r>
      <w:r>
        <w:rPr>
          <w:rFonts w:ascii="Times New Roman" w:eastAsia="Times New Roman" w:hAnsi="Times New Roman"/>
          <w:color w:val="000000"/>
        </w:rPr>
        <w:t xml:space="preserve"> ramach projektu OWES „Ja – Ty - My</w:t>
      </w:r>
      <w:r w:rsidRPr="00E47507">
        <w:rPr>
          <w:rFonts w:ascii="Times New Roman" w:eastAsia="Times New Roman" w:hAnsi="Times New Roman"/>
          <w:color w:val="000000"/>
        </w:rPr>
        <w:t xml:space="preserve">” </w:t>
      </w:r>
      <w:r w:rsidRPr="00E47507">
        <w:rPr>
          <w:rFonts w:ascii="Times New Roman" w:hAnsi="Times New Roman"/>
        </w:rPr>
        <w:t xml:space="preserve">współfinansowanego </w:t>
      </w:r>
      <w:r w:rsidRPr="00E47507">
        <w:rPr>
          <w:rFonts w:ascii="Times New Roman" w:hAnsi="Times New Roman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</w:t>
      </w:r>
      <w:r w:rsidRPr="00E47507">
        <w:rPr>
          <w:rFonts w:ascii="Times New Roman" w:hAnsi="Times New Roman"/>
        </w:rPr>
        <w:br/>
        <w:t xml:space="preserve">w sektorze ekonomii społecznej.  </w:t>
      </w:r>
    </w:p>
    <w:p w:rsidR="006A648C" w:rsidRPr="00E47507" w:rsidRDefault="006A648C" w:rsidP="006A648C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82"/>
      </w:tblGrid>
      <w:tr w:rsidR="006A648C" w:rsidRPr="00140349" w:rsidTr="00A6253B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140349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6A648C" w:rsidRPr="00140349" w:rsidTr="00A6253B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140349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140349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A648C" w:rsidRPr="00E47507" w:rsidRDefault="006A648C" w:rsidP="006A648C">
      <w:pPr>
        <w:spacing w:line="480" w:lineRule="auto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Nazwa Grupy Założycielskiej/ Nazwa planowanego podmiotu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Członkowie Grupy nieformalnej. Proszę wskazać trzech członków (jeśli dotyczy): 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48C" w:rsidRPr="00140349" w:rsidRDefault="006A648C" w:rsidP="00A62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. Dane wnioskodawcy/wnioskodawców w przypadku grup nieformalnych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lastRenderedPageBreak/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9356" w:type="dxa"/>
            <w:shd w:val="clear" w:color="auto" w:fill="C4BC96"/>
          </w:tcPr>
          <w:p w:rsidR="006A648C" w:rsidRPr="00140349" w:rsidRDefault="006A648C" w:rsidP="00A6253B">
            <w:pPr>
              <w:pStyle w:val="Akapitzlist"/>
              <w:ind w:left="601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III.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ind w:left="644"/>
              <w:rPr>
                <w:rFonts w:ascii="Times New Roman" w:hAnsi="Times New Roman"/>
              </w:rPr>
            </w:pPr>
            <w:r w:rsidRPr="00140349">
              <w:rPr>
                <w:rFonts w:ascii="Times New Roman" w:hAnsi="Times New Roman"/>
              </w:rPr>
              <w:t>Seria i numer dowodu osobistego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before="240"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spacing w:line="48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c>
          <w:tcPr>
            <w:tcW w:w="9356" w:type="dxa"/>
            <w:shd w:val="clear" w:color="auto" w:fill="auto"/>
          </w:tcPr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6A648C" w:rsidRPr="00140349" w:rsidRDefault="006A648C" w:rsidP="00A6253B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8C" w:rsidRPr="00140349" w:rsidRDefault="006A648C" w:rsidP="006A648C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A648C" w:rsidRPr="00140349" w:rsidRDefault="006A648C" w:rsidP="006A648C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6A648C" w:rsidRPr="00140349" w:rsidTr="00A6253B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4034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6A648C" w:rsidRPr="00E47507" w:rsidRDefault="006A648C" w:rsidP="006A648C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hAnsi="Times New Roman"/>
          <w:sz w:val="24"/>
          <w:szCs w:val="24"/>
        </w:rPr>
      </w:pPr>
      <w:r w:rsidRPr="00A623C5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E47507">
        <w:rPr>
          <w:rFonts w:ascii="Times New Roman" w:hAnsi="Times New Roman"/>
          <w:sz w:val="24"/>
          <w:szCs w:val="24"/>
        </w:rPr>
        <w:t xml:space="preserve"> (cel działalności, miejsce prowadzenia działalności, odbiorcy działań, krótka charakterystyka Wnioskodawcy):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A648C" w:rsidRPr="00140349" w:rsidTr="00A6253B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648C" w:rsidRPr="00E47507" w:rsidRDefault="006A648C" w:rsidP="006A648C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6A648C" w:rsidRPr="00C234D4" w:rsidRDefault="006A648C" w:rsidP="006A648C">
      <w:pPr>
        <w:pStyle w:val="Akapitzlist"/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eastAsia="Times New Roman" w:hAnsi="Times New Roman"/>
          <w:color w:val="000000"/>
        </w:rPr>
      </w:pPr>
      <w:r w:rsidRPr="005564D9">
        <w:rPr>
          <w:rFonts w:ascii="Times New Roman" w:eastAsia="Times New Roman" w:hAnsi="Times New Roman"/>
          <w:b/>
        </w:rPr>
        <w:t>Potencjał Wnioskodawcy</w:t>
      </w:r>
      <w:r w:rsidRPr="00E47507">
        <w:rPr>
          <w:rFonts w:ascii="Times New Roman" w:eastAsia="Times New Roman" w:hAnsi="Times New Roman"/>
        </w:rPr>
        <w:t xml:space="preserve">  (zasoby rzeczowe i finansowe, członkowie zespołu i ich kompetencje, </w:t>
      </w:r>
      <w:r w:rsidRPr="005564D9">
        <w:rPr>
          <w:rFonts w:ascii="Times New Roman" w:eastAsia="Times New Roman" w:hAnsi="Times New Roman"/>
        </w:rPr>
        <w:t>d</w:t>
      </w:r>
      <w:r w:rsidRPr="005564D9">
        <w:rPr>
          <w:rFonts w:ascii="Times New Roman" w:hAnsi="Times New Roman"/>
          <w:bCs/>
        </w:rPr>
        <w:t xml:space="preserve">otychczasowe </w:t>
      </w:r>
      <w:bookmarkStart w:id="1" w:name="_GoBack"/>
      <w:bookmarkEnd w:id="1"/>
      <w:r w:rsidRPr="005564D9">
        <w:rPr>
          <w:rFonts w:ascii="Times New Roman" w:hAnsi="Times New Roman"/>
          <w:bCs/>
        </w:rPr>
        <w:t xml:space="preserve"> doświadczenie gwarantujące prawidłową realizację projektu</w:t>
      </w:r>
      <w:r>
        <w:rPr>
          <w:rFonts w:ascii="Times New Roman" w:hAnsi="Times New Roman"/>
          <w:bCs/>
        </w:rPr>
        <w:t>)</w:t>
      </w:r>
    </w:p>
    <w:p w:rsidR="006A648C" w:rsidRPr="00E47507" w:rsidRDefault="006A648C" w:rsidP="006A648C">
      <w:pPr>
        <w:pStyle w:val="Akapitzlist"/>
        <w:widowControl/>
        <w:autoSpaceDN/>
        <w:ind w:left="644"/>
        <w:contextualSpacing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6A648C" w:rsidRPr="00140349" w:rsidRDefault="006A648C" w:rsidP="00A6253B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A648C" w:rsidRPr="00E47507" w:rsidRDefault="006A648C" w:rsidP="006A648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6A648C" w:rsidRPr="00C234D4" w:rsidRDefault="006A648C" w:rsidP="006A648C">
      <w:pPr>
        <w:pStyle w:val="Default"/>
        <w:numPr>
          <w:ilvl w:val="0"/>
          <w:numId w:val="32"/>
        </w:numPr>
        <w:ind w:left="284" w:firstLine="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Opis planowanej działalności ekonomicznej</w:t>
      </w:r>
    </w:p>
    <w:p w:rsidR="006A648C" w:rsidRPr="00A623C5" w:rsidRDefault="006A648C" w:rsidP="006A648C">
      <w:pPr>
        <w:pStyle w:val="Default"/>
        <w:ind w:left="28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A648C" w:rsidRDefault="006A648C" w:rsidP="006A648C">
      <w:pPr>
        <w:pStyle w:val="Default"/>
        <w:ind w:left="284"/>
        <w:rPr>
          <w:sz w:val="22"/>
          <w:szCs w:val="22"/>
        </w:rPr>
      </w:pPr>
    </w:p>
    <w:p w:rsidR="006A648C" w:rsidRDefault="006A648C" w:rsidP="006A648C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6A648C" w:rsidRPr="00A623C5" w:rsidRDefault="006A648C" w:rsidP="006A648C">
      <w:pPr>
        <w:pStyle w:val="Default"/>
        <w:numPr>
          <w:ilvl w:val="0"/>
          <w:numId w:val="32"/>
        </w:numPr>
        <w:ind w:hanging="360"/>
        <w:rPr>
          <w:rFonts w:ascii="Times New Roman" w:hAnsi="Times New Roman" w:cs="Times New Roman"/>
        </w:rPr>
      </w:pPr>
      <w:r w:rsidRPr="00A623C5">
        <w:rPr>
          <w:rFonts w:ascii="Times New Roman" w:hAnsi="Times New Roman" w:cs="Times New Roman"/>
          <w:b/>
        </w:rPr>
        <w:t>Uzasadnienie potrzeby wsparcia</w:t>
      </w:r>
      <w:r w:rsidRPr="00A623C5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 założeniami niniejszego naboru, </w:t>
      </w:r>
    </w:p>
    <w:p w:rsidR="006A648C" w:rsidRDefault="006A648C" w:rsidP="006A648C">
      <w:pPr>
        <w:pStyle w:val="Default"/>
        <w:ind w:left="644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648C" w:rsidRPr="00140349" w:rsidTr="00A6253B">
        <w:tc>
          <w:tcPr>
            <w:tcW w:w="9322" w:type="dxa"/>
            <w:shd w:val="clear" w:color="auto" w:fill="auto"/>
          </w:tcPr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  <w:p w:rsidR="006A648C" w:rsidRPr="00140349" w:rsidRDefault="006A648C" w:rsidP="00A6253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A623C5">
        <w:rPr>
          <w:rFonts w:ascii="Times New Roman" w:eastAsia="Times New Roman" w:hAnsi="Times New Roman"/>
          <w:b/>
          <w:color w:val="000000"/>
          <w:sz w:val="24"/>
          <w:szCs w:val="24"/>
        </w:rPr>
        <w:t>. 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powinien zawierać działania związane z rejestracją organizacji w KRS oraz przygotowaniem do prowadzenia działalności ekonomicznej, np.: praca nad statutem, termin zebrania założycielskiego, złożenie wniosków o rejestrację PES, a także np.: przeprowadzenie remontu w lokalu, udział w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zkoleniu,it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675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6A648C" w:rsidRPr="00140349" w:rsidRDefault="006A648C" w:rsidP="00A6253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2B77" w:rsidRDefault="00382B77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48C" w:rsidRDefault="006A648C" w:rsidP="006A648C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418"/>
        <w:gridCol w:w="1307"/>
      </w:tblGrid>
      <w:tr w:rsidR="006A648C" w:rsidRPr="00140349" w:rsidTr="00A6253B">
        <w:tc>
          <w:tcPr>
            <w:tcW w:w="9212" w:type="dxa"/>
            <w:gridSpan w:val="6"/>
            <w:shd w:val="clear" w:color="auto" w:fill="auto"/>
          </w:tcPr>
          <w:p w:rsidR="006A648C" w:rsidRPr="00A623C5" w:rsidRDefault="006A648C" w:rsidP="00A6253B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BUDŻET </w:t>
            </w:r>
            <w:r w:rsidRPr="00A623C5">
              <w:rPr>
                <w:rFonts w:ascii="Times New Roman" w:hAnsi="Times New Roman"/>
              </w:rPr>
              <w:t xml:space="preserve">(budżet musi się zamknąć w maksymalnej kwocie </w:t>
            </w:r>
            <w:r w:rsidR="00382B77">
              <w:rPr>
                <w:rFonts w:ascii="Times New Roman" w:hAnsi="Times New Roman"/>
              </w:rPr>
              <w:t>10</w:t>
            </w:r>
            <w:r w:rsidRPr="00A623C5">
              <w:rPr>
                <w:rFonts w:ascii="Times New Roman" w:hAnsi="Times New Roman"/>
              </w:rPr>
              <w:t>000</w:t>
            </w:r>
            <w:r w:rsidR="00F266D6">
              <w:rPr>
                <w:rFonts w:ascii="Times New Roman" w:hAnsi="Times New Roman"/>
              </w:rPr>
              <w:t xml:space="preserve">zł </w:t>
            </w:r>
            <w:r w:rsidRPr="00A623C5">
              <w:rPr>
                <w:rFonts w:ascii="Times New Roman" w:hAnsi="Times New Roman"/>
              </w:rPr>
              <w:t>brutto).</w:t>
            </w:r>
          </w:p>
        </w:tc>
      </w:tr>
      <w:tr w:rsidR="006A648C" w:rsidRPr="00140349" w:rsidTr="00A6253B">
        <w:tc>
          <w:tcPr>
            <w:tcW w:w="81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Liczba jednostek</w:t>
            </w:r>
          </w:p>
        </w:tc>
        <w:tc>
          <w:tcPr>
            <w:tcW w:w="1418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A623C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6A648C" w:rsidRPr="00A623C5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23C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6A648C" w:rsidRPr="00140349" w:rsidTr="00A6253B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48C" w:rsidRPr="00140349" w:rsidRDefault="006A648C" w:rsidP="00A6253B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817" w:type="dxa"/>
            <w:shd w:val="clear" w:color="auto" w:fill="auto"/>
          </w:tcPr>
          <w:p w:rsidR="006A648C" w:rsidRPr="00140349" w:rsidRDefault="006A648C" w:rsidP="006A648C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c>
          <w:tcPr>
            <w:tcW w:w="7905" w:type="dxa"/>
            <w:gridSpan w:val="5"/>
            <w:shd w:val="clear" w:color="auto" w:fill="DEEAF6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b/>
          <w:sz w:val="24"/>
          <w:szCs w:val="24"/>
        </w:rPr>
      </w:pPr>
      <w:r w:rsidRPr="00E47507">
        <w:rPr>
          <w:rFonts w:ascii="Times New Roman" w:hAnsi="Times New Roman"/>
          <w:b/>
          <w:sz w:val="24"/>
          <w:szCs w:val="24"/>
        </w:rPr>
        <w:t>OŚWIADCZENIA WNIOSKODAWCY</w:t>
      </w:r>
    </w:p>
    <w:p w:rsidR="006A648C" w:rsidRPr="00E47507" w:rsidRDefault="006A648C" w:rsidP="006A648C">
      <w:pPr>
        <w:rPr>
          <w:rFonts w:ascii="Times New Roman" w:hAnsi="Times New Roman"/>
          <w:b/>
          <w:sz w:val="24"/>
          <w:szCs w:val="24"/>
        </w:rPr>
      </w:pPr>
    </w:p>
    <w:p w:rsidR="006A648C" w:rsidRDefault="006A648C" w:rsidP="006A648C">
      <w:pPr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a, niżej podpisany/-a oświadczam, że:</w:t>
      </w:r>
    </w:p>
    <w:p w:rsidR="006A648C" w:rsidRPr="00E47507" w:rsidRDefault="006A648C" w:rsidP="006A648C">
      <w:pPr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Nie zostałem/-</w:t>
      </w:r>
      <w:proofErr w:type="spellStart"/>
      <w:r w:rsidRPr="00E47507">
        <w:rPr>
          <w:rFonts w:ascii="Times New Roman" w:hAnsi="Times New Roman"/>
          <w:sz w:val="24"/>
          <w:szCs w:val="24"/>
        </w:rPr>
        <w:t>am</w:t>
      </w:r>
      <w:proofErr w:type="spellEnd"/>
      <w:r w:rsidRPr="00E47507">
        <w:rPr>
          <w:rFonts w:ascii="Times New Roman" w:hAnsi="Times New Roman"/>
          <w:sz w:val="24"/>
          <w:szCs w:val="24"/>
        </w:rPr>
        <w:t xml:space="preserve">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szystkie podane informacje są zgodne z aktualnym stanem prawnym i faktycznym.</w:t>
      </w:r>
    </w:p>
    <w:p w:rsidR="006A648C" w:rsidRPr="00E47507" w:rsidRDefault="006A648C" w:rsidP="006A648C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Jednocześnie przyjmuję do wiadomości, że:</w:t>
      </w:r>
    </w:p>
    <w:p w:rsidR="006A648C" w:rsidRPr="00E47507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Administratorem zebranych danych jest Organizator: Stowarzyszenie Wsparcie Społeczne „Ja-Ty-My” z siedzibą w </w:t>
      </w:r>
      <w:r>
        <w:rPr>
          <w:rFonts w:ascii="Times New Roman" w:hAnsi="Times New Roman"/>
          <w:sz w:val="24"/>
          <w:szCs w:val="24"/>
        </w:rPr>
        <w:t>90-558</w:t>
      </w:r>
      <w:r w:rsidRPr="00E47507">
        <w:rPr>
          <w:rFonts w:ascii="Times New Roman" w:hAnsi="Times New Roman"/>
          <w:sz w:val="24"/>
          <w:szCs w:val="24"/>
        </w:rPr>
        <w:t xml:space="preserve"> Łódź, przy ul. </w:t>
      </w:r>
      <w:r>
        <w:rPr>
          <w:rFonts w:ascii="Times New Roman" w:hAnsi="Times New Roman"/>
          <w:sz w:val="24"/>
          <w:szCs w:val="24"/>
        </w:rPr>
        <w:t xml:space="preserve">28 Pułku Strzelców </w:t>
      </w:r>
      <w:r w:rsidRPr="00E475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Kaniowskich 71/73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lastRenderedPageBreak/>
        <w:t>Dane osobowe będą przetwarzane w związku z udziałem w Konkursie w celu przeprowadzenia konkursu ofert oraz ewentualnego podpisania i realizacji umow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 także rozliczenia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 –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Moje dane osobowe mogą zostać udostępnione innym podmiotom w celu monitoringu, sprawozdawczości i ewaluacji Kon</w:t>
      </w:r>
      <w:r>
        <w:rPr>
          <w:rFonts w:ascii="Times New Roman" w:hAnsi="Times New Roman"/>
          <w:sz w:val="24"/>
          <w:szCs w:val="24"/>
        </w:rPr>
        <w:t xml:space="preserve">kursu oraz realizacji Projektu </w:t>
      </w:r>
      <w:r w:rsidRPr="00E47507">
        <w:rPr>
          <w:rFonts w:ascii="Times New Roman" w:hAnsi="Times New Roman"/>
          <w:sz w:val="24"/>
          <w:szCs w:val="24"/>
        </w:rPr>
        <w:t>OWES</w:t>
      </w:r>
      <w:r>
        <w:rPr>
          <w:rFonts w:ascii="Times New Roman" w:hAnsi="Times New Roman"/>
          <w:sz w:val="24"/>
          <w:szCs w:val="24"/>
        </w:rPr>
        <w:t xml:space="preserve"> „Ja- Ty - My</w:t>
      </w:r>
      <w:r w:rsidRPr="00E47507">
        <w:rPr>
          <w:rFonts w:ascii="Times New Roman" w:hAnsi="Times New Roman"/>
          <w:sz w:val="24"/>
          <w:szCs w:val="24"/>
        </w:rPr>
        <w:t>”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6A648C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 xml:space="preserve">Ja, niżej podpisany wnioskuję o dokonywanie płatności związanych z pakietem rozwojowym przez </w:t>
      </w:r>
      <w:r>
        <w:rPr>
          <w:rFonts w:ascii="Times New Roman" w:hAnsi="Times New Roman"/>
          <w:sz w:val="24"/>
          <w:szCs w:val="24"/>
        </w:rPr>
        <w:t>Operatora</w:t>
      </w:r>
      <w:r w:rsidRPr="00E47507">
        <w:rPr>
          <w:rFonts w:ascii="Times New Roman" w:hAnsi="Times New Roman"/>
          <w:sz w:val="24"/>
          <w:szCs w:val="24"/>
        </w:rPr>
        <w:t>. Oświadczam, że zostałem/-</w:t>
      </w:r>
      <w:proofErr w:type="spellStart"/>
      <w:r w:rsidRPr="00E47507">
        <w:rPr>
          <w:rFonts w:ascii="Times New Roman" w:hAnsi="Times New Roman"/>
          <w:sz w:val="24"/>
          <w:szCs w:val="24"/>
        </w:rPr>
        <w:t>am</w:t>
      </w:r>
      <w:proofErr w:type="spellEnd"/>
      <w:r w:rsidRPr="00E47507">
        <w:rPr>
          <w:rFonts w:ascii="Times New Roman" w:hAnsi="Times New Roman"/>
          <w:sz w:val="24"/>
          <w:szCs w:val="24"/>
        </w:rPr>
        <w:t xml:space="preserve"> poinformowany/-a </w:t>
      </w:r>
      <w:r w:rsidRPr="00E47507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6A648C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7BB2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6A648C" w:rsidRPr="00E47507" w:rsidRDefault="006A648C" w:rsidP="006A648C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jpóźniej z chwilą podpisania umowy o przyznanie Pakietu Rozwojowego podpiszę Formularz Uczestnika Projektu oraz Oświadczenie Uczestnika Projektu OWES „Ja- Ty –My”.</w:t>
      </w: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p w:rsidR="006A648C" w:rsidRDefault="006A648C" w:rsidP="006A648C">
      <w:pPr>
        <w:ind w:left="66"/>
        <w:rPr>
          <w:rFonts w:ascii="Times New Roman" w:hAnsi="Times New Roman"/>
          <w:sz w:val="24"/>
          <w:szCs w:val="24"/>
        </w:rPr>
      </w:pPr>
      <w:r w:rsidRPr="00E47507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p w:rsidR="006A648C" w:rsidRPr="00E47507" w:rsidRDefault="006A648C" w:rsidP="006A648C">
      <w:pPr>
        <w:ind w:left="66"/>
        <w:rPr>
          <w:rFonts w:ascii="Times New Roman" w:hAnsi="Times New Roman"/>
          <w:sz w:val="24"/>
          <w:szCs w:val="24"/>
        </w:rPr>
      </w:pPr>
    </w:p>
    <w:tbl>
      <w:tblPr>
        <w:tblW w:w="925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387"/>
        <w:gridCol w:w="3118"/>
      </w:tblGrid>
      <w:tr w:rsidR="006A648C" w:rsidRPr="00140349" w:rsidTr="00A6253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8C" w:rsidRPr="00140349" w:rsidRDefault="006A648C" w:rsidP="00A62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349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8C" w:rsidRPr="00140349" w:rsidTr="00A6253B">
        <w:trPr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6A648C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C" w:rsidRPr="00140349" w:rsidRDefault="006A648C" w:rsidP="00A62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8C" w:rsidRPr="00E47507" w:rsidRDefault="006A648C" w:rsidP="006A648C">
      <w:pPr>
        <w:pStyle w:val="Default"/>
      </w:pPr>
    </w:p>
    <w:p w:rsidR="006A648C" w:rsidRDefault="006A648C" w:rsidP="006A648C">
      <w:pPr>
        <w:jc w:val="center"/>
        <w:rPr>
          <w:rFonts w:eastAsia="Times New Roman" w:cs="Arial"/>
          <w:sz w:val="24"/>
          <w:szCs w:val="24"/>
        </w:rPr>
      </w:pPr>
    </w:p>
    <w:p w:rsidR="006A648C" w:rsidRPr="00E740CB" w:rsidRDefault="006A648C" w:rsidP="006A648C">
      <w:pPr>
        <w:rPr>
          <w:rFonts w:asciiTheme="minorHAnsi" w:hAnsiTheme="minorHAnsi" w:cstheme="minorHAnsi"/>
          <w:sz w:val="20"/>
          <w:szCs w:val="20"/>
        </w:rPr>
      </w:pPr>
    </w:p>
    <w:bookmarkEnd w:id="0"/>
    <w:p w:rsidR="00571549" w:rsidRPr="005F36F1" w:rsidRDefault="00571549" w:rsidP="005F36F1"/>
    <w:sectPr w:rsidR="00571549" w:rsidRPr="005F36F1">
      <w:headerReference w:type="default" r:id="rId8"/>
      <w:footerReference w:type="default" r:id="rId9"/>
      <w:pgSz w:w="11910" w:h="16840"/>
      <w:pgMar w:top="2420" w:right="960" w:bottom="1860" w:left="1340" w:header="662" w:footer="1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56" w:rsidRDefault="00322B56">
      <w:r>
        <w:separator/>
      </w:r>
    </w:p>
  </w:endnote>
  <w:endnote w:type="continuationSeparator" w:id="0">
    <w:p w:rsidR="00322B56" w:rsidRDefault="0032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84" w:rsidRDefault="002534E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327744" behindDoc="0" locked="0" layoutInCell="1" allowOverlap="1" wp14:anchorId="5183A067" wp14:editId="41AD6ECE">
          <wp:simplePos x="0" y="0"/>
          <wp:positionH relativeFrom="page">
            <wp:posOffset>1367155</wp:posOffset>
          </wp:positionH>
          <wp:positionV relativeFrom="paragraph">
            <wp:posOffset>40640</wp:posOffset>
          </wp:positionV>
          <wp:extent cx="4950460" cy="683895"/>
          <wp:effectExtent l="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04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C9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25696" behindDoc="1" locked="0" layoutInCell="1" allowOverlap="1">
              <wp:simplePos x="0" y="0"/>
              <wp:positionH relativeFrom="page">
                <wp:posOffset>6865620</wp:posOffset>
              </wp:positionH>
              <wp:positionV relativeFrom="page">
                <wp:posOffset>10019030</wp:posOffset>
              </wp:positionV>
              <wp:extent cx="230505" cy="1968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084" w:rsidRDefault="00C333B1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4E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40.6pt;margin-top:788.9pt;width:18.15pt;height:15.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" filled="f" stroked="f">
              <v:textbox inset="0,0,0,0">
                <w:txbxContent>
                  <w:p w:rsidR="007C2084" w:rsidRDefault="00C333B1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34E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56" w:rsidRDefault="00322B56">
      <w:r>
        <w:separator/>
      </w:r>
    </w:p>
  </w:footnote>
  <w:footnote w:type="continuationSeparator" w:id="0">
    <w:p w:rsidR="00322B56" w:rsidRDefault="00322B56">
      <w:r>
        <w:continuationSeparator/>
      </w:r>
    </w:p>
  </w:footnote>
  <w:footnote w:id="1">
    <w:p w:rsidR="006A648C" w:rsidRDefault="006A648C" w:rsidP="006A648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6A648C" w:rsidRDefault="006A648C" w:rsidP="006A648C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9AA" w:rsidRDefault="004B79AA" w:rsidP="00535BE3">
    <w:pPr>
      <w:pStyle w:val="Nagwek"/>
      <w:tabs>
        <w:tab w:val="right" w:pos="9610"/>
      </w:tabs>
      <w:jc w:val="center"/>
    </w:pPr>
    <w:r>
      <w:rPr>
        <w:noProof/>
        <w:lang w:eastAsia="pl-PL"/>
      </w:rPr>
      <w:drawing>
        <wp:anchor distT="0" distB="0" distL="114300" distR="114300" simplePos="0" relativeHeight="487328768" behindDoc="1" locked="0" layoutInCell="1" allowOverlap="1" wp14:anchorId="4304A6F2">
          <wp:simplePos x="0" y="0"/>
          <wp:positionH relativeFrom="column">
            <wp:posOffset>170180</wp:posOffset>
          </wp:positionH>
          <wp:positionV relativeFrom="paragraph">
            <wp:posOffset>-260350</wp:posOffset>
          </wp:positionV>
          <wp:extent cx="5760720" cy="905510"/>
          <wp:effectExtent l="0" t="0" r="0" b="0"/>
          <wp:wrapNone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9AA" w:rsidRDefault="004B79AA" w:rsidP="00535BE3">
    <w:pPr>
      <w:pStyle w:val="Nagwek"/>
      <w:tabs>
        <w:tab w:val="right" w:pos="9610"/>
      </w:tabs>
      <w:jc w:val="center"/>
    </w:pPr>
  </w:p>
  <w:p w:rsidR="004B79AA" w:rsidRDefault="004B79AA" w:rsidP="00535BE3">
    <w:pPr>
      <w:pStyle w:val="Nagwek"/>
      <w:tabs>
        <w:tab w:val="right" w:pos="9610"/>
      </w:tabs>
      <w:jc w:val="center"/>
    </w:pPr>
  </w:p>
  <w:p w:rsidR="007C2084" w:rsidRPr="004B79AA" w:rsidRDefault="004B79AA" w:rsidP="00535BE3">
    <w:pPr>
      <w:pStyle w:val="Nagwek"/>
      <w:tabs>
        <w:tab w:val="right" w:pos="9610"/>
      </w:tabs>
      <w:jc w:val="center"/>
      <w:rPr>
        <w:sz w:val="18"/>
      </w:rPr>
    </w:pPr>
    <w:r w:rsidRPr="004B79AA">
      <w:rPr>
        <w:sz w:val="18"/>
      </w:rPr>
      <w:t>Projekt OWES „JA-TY-M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49AD"/>
    <w:multiLevelType w:val="hybridMultilevel"/>
    <w:tmpl w:val="86F86A1C"/>
    <w:lvl w:ilvl="0" w:tplc="2EA4A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25A"/>
    <w:multiLevelType w:val="hybridMultilevel"/>
    <w:tmpl w:val="6DEEB51C"/>
    <w:lvl w:ilvl="0" w:tplc="80920946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A71E4"/>
    <w:multiLevelType w:val="hybridMultilevel"/>
    <w:tmpl w:val="FB663AF6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1676AF"/>
    <w:multiLevelType w:val="hybridMultilevel"/>
    <w:tmpl w:val="D3340880"/>
    <w:lvl w:ilvl="0" w:tplc="A0F67F8E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71B5762B"/>
    <w:multiLevelType w:val="hybridMultilevel"/>
    <w:tmpl w:val="D7AA260C"/>
    <w:lvl w:ilvl="0" w:tplc="AB9C1396">
      <w:start w:val="1"/>
      <w:numFmt w:val="lowerLetter"/>
      <w:lvlText w:val="%1)"/>
      <w:lvlJc w:val="left"/>
      <w:pPr>
        <w:ind w:left="928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29" w15:restartNumberingAfterBreak="0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9B79B4"/>
    <w:multiLevelType w:val="hybridMultilevel"/>
    <w:tmpl w:val="5784E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5"/>
  </w:num>
  <w:num w:numId="7">
    <w:abstractNumId w:val="4"/>
  </w:num>
  <w:num w:numId="8">
    <w:abstractNumId w:val="0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21"/>
  </w:num>
  <w:num w:numId="23">
    <w:abstractNumId w:val="26"/>
  </w:num>
  <w:num w:numId="24">
    <w:abstractNumId w:val="18"/>
  </w:num>
  <w:num w:numId="25">
    <w:abstractNumId w:val="30"/>
  </w:num>
  <w:num w:numId="26">
    <w:abstractNumId w:val="7"/>
  </w:num>
  <w:num w:numId="27">
    <w:abstractNumId w:val="31"/>
  </w:num>
  <w:num w:numId="28">
    <w:abstractNumId w:val="12"/>
  </w:num>
  <w:num w:numId="29">
    <w:abstractNumId w:val="2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84"/>
    <w:rsid w:val="000A4A68"/>
    <w:rsid w:val="001057A4"/>
    <w:rsid w:val="00114766"/>
    <w:rsid w:val="00117E6B"/>
    <w:rsid w:val="001F1D1E"/>
    <w:rsid w:val="002534EF"/>
    <w:rsid w:val="00301698"/>
    <w:rsid w:val="00322B56"/>
    <w:rsid w:val="00374B1E"/>
    <w:rsid w:val="00382B77"/>
    <w:rsid w:val="00410B41"/>
    <w:rsid w:val="004378D4"/>
    <w:rsid w:val="00457C94"/>
    <w:rsid w:val="004B79AA"/>
    <w:rsid w:val="00535BE3"/>
    <w:rsid w:val="00535E48"/>
    <w:rsid w:val="00562DF2"/>
    <w:rsid w:val="00571549"/>
    <w:rsid w:val="00582A92"/>
    <w:rsid w:val="005E7902"/>
    <w:rsid w:val="005F36F1"/>
    <w:rsid w:val="006825B1"/>
    <w:rsid w:val="006A648C"/>
    <w:rsid w:val="006D728A"/>
    <w:rsid w:val="0070225A"/>
    <w:rsid w:val="00761907"/>
    <w:rsid w:val="00796D3D"/>
    <w:rsid w:val="007A0BA4"/>
    <w:rsid w:val="007C2084"/>
    <w:rsid w:val="00836C9E"/>
    <w:rsid w:val="00887C22"/>
    <w:rsid w:val="00892B87"/>
    <w:rsid w:val="008D22D2"/>
    <w:rsid w:val="008E3062"/>
    <w:rsid w:val="008E7808"/>
    <w:rsid w:val="0091795F"/>
    <w:rsid w:val="009822F8"/>
    <w:rsid w:val="00995D04"/>
    <w:rsid w:val="009C3BFC"/>
    <w:rsid w:val="009F0810"/>
    <w:rsid w:val="00AC457A"/>
    <w:rsid w:val="00AE08FB"/>
    <w:rsid w:val="00BB4D70"/>
    <w:rsid w:val="00BE41F0"/>
    <w:rsid w:val="00C333B1"/>
    <w:rsid w:val="00C747C8"/>
    <w:rsid w:val="00C765DE"/>
    <w:rsid w:val="00CD38CD"/>
    <w:rsid w:val="00D4031E"/>
    <w:rsid w:val="00D915F3"/>
    <w:rsid w:val="00E06438"/>
    <w:rsid w:val="00E35A2F"/>
    <w:rsid w:val="00E62AAE"/>
    <w:rsid w:val="00F266D6"/>
    <w:rsid w:val="00F5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BD38"/>
  <w15:docId w15:val="{233476D4-441A-44C1-9D9B-648D548A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4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339"/>
    </w:p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00"/>
      <w:ind w:left="3140" w:right="1368" w:hanging="2099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0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02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535BE3"/>
    <w:pPr>
      <w:widowControl/>
      <w:suppressAutoHyphens/>
      <w:autoSpaceDE/>
      <w:spacing w:after="24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91795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1795F"/>
    <w:rPr>
      <w:rFonts w:ascii="Calibri" w:eastAsia="Calibri" w:hAnsi="Calibri" w:cs="Calibri"/>
      <w:lang w:val="pl-PL"/>
    </w:rPr>
  </w:style>
  <w:style w:type="paragraph" w:customStyle="1" w:styleId="Nagwek2A">
    <w:name w:val="Nagłówek 2 A"/>
    <w:qFormat/>
    <w:rsid w:val="0091795F"/>
    <w:pPr>
      <w:keepNext/>
      <w:widowControl/>
      <w:autoSpaceDE/>
      <w:autoSpaceDN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A92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A9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92"/>
    <w:rPr>
      <w:vertAlign w:val="superscript"/>
    </w:rPr>
  </w:style>
  <w:style w:type="character" w:styleId="Hipercze">
    <w:name w:val="Hyperlink"/>
    <w:unhideWhenUsed/>
    <w:rsid w:val="001057A4"/>
    <w:rPr>
      <w:color w:val="0000FF"/>
      <w:u w:val="single"/>
    </w:rPr>
  </w:style>
  <w:style w:type="paragraph" w:customStyle="1" w:styleId="Default">
    <w:name w:val="Default"/>
    <w:rsid w:val="001057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549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49"/>
    <w:rPr>
      <w:rFonts w:ascii="Tahoma" w:eastAsia="Calibri" w:hAnsi="Tahoma" w:cs="Tahoma"/>
      <w:sz w:val="16"/>
      <w:szCs w:val="16"/>
      <w:lang w:val="pl-PL" w:eastAsia="pl-PL"/>
    </w:rPr>
  </w:style>
  <w:style w:type="character" w:customStyle="1" w:styleId="Znakiprzypiswdolnych">
    <w:name w:val="Znaki przypisów dolnych"/>
    <w:rsid w:val="0057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9B6-0480-4022-9235-09C38DB2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ateriały szkoleniowe.docx</vt:lpstr>
    </vt:vector>
  </TitlesOfParts>
  <Company>Stowarzyszenie Wsparcie Spoleczne Ja-Ty-M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riały szkoleniowe.docx</dc:title>
  <dc:creator>jszwarc</dc:creator>
  <cp:lastModifiedBy>HP5</cp:lastModifiedBy>
  <cp:revision>8</cp:revision>
  <cp:lastPrinted>2021-12-01T13:23:00Z</cp:lastPrinted>
  <dcterms:created xsi:type="dcterms:W3CDTF">2022-02-07T14:02:00Z</dcterms:created>
  <dcterms:modified xsi:type="dcterms:W3CDTF">2022-02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2T00:00:00Z</vt:filetime>
  </property>
</Properties>
</file>